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C2" w:rsidRDefault="00484E15" w:rsidP="002676A5">
      <w:bookmarkStart w:id="0" w:name="_GoBack"/>
      <w:bookmarkEnd w:id="0"/>
      <w:r>
        <w:rPr>
          <w:noProof/>
          <w:sz w:val="12"/>
          <w:lang w:val="es-AR" w:eastAsia="es-A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3810</wp:posOffset>
            </wp:positionV>
            <wp:extent cx="1171575" cy="453390"/>
            <wp:effectExtent l="1905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533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inline distT="0" distB="0" distL="0" distR="0">
            <wp:extent cx="1800225" cy="495300"/>
            <wp:effectExtent l="19050" t="0" r="9525" b="0"/>
            <wp:docPr id="1" name="Imagen 1" descr="Logo CONADUH ch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NADUH chic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B2A">
        <w:tab/>
      </w:r>
      <w:r w:rsidR="006144B0">
        <w:tab/>
      </w:r>
      <w:r w:rsidR="00F56B2A">
        <w:tab/>
      </w:r>
      <w:r w:rsidR="000328CD">
        <w:tab/>
      </w:r>
    </w:p>
    <w:p w:rsidR="00135FEA" w:rsidRDefault="00E10AC2" w:rsidP="006144B0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 xml:space="preserve">Personería </w:t>
      </w:r>
      <w:r w:rsidR="00135FEA" w:rsidRPr="00955228">
        <w:rPr>
          <w:rFonts w:ascii="Calibri" w:hAnsi="Calibri" w:cs="Calibri"/>
          <w:b/>
          <w:sz w:val="20"/>
        </w:rPr>
        <w:t>Gremial MTEySS Nº 1755</w:t>
      </w:r>
      <w:r w:rsidR="00135FEA" w:rsidRPr="00955228">
        <w:rPr>
          <w:rFonts w:ascii="Calibri" w:hAnsi="Calibri" w:cs="Calibri"/>
          <w:b/>
        </w:rPr>
        <w:br/>
      </w:r>
      <w:r w:rsidR="00135FEA" w:rsidRPr="00955228">
        <w:rPr>
          <w:rFonts w:ascii="Calibri" w:hAnsi="Calibri" w:cs="Calibri"/>
          <w:sz w:val="20"/>
        </w:rPr>
        <w:t xml:space="preserve">Sede Nacional: </w:t>
      </w:r>
      <w:r w:rsidR="00135FEA" w:rsidRPr="00955228">
        <w:rPr>
          <w:rFonts w:ascii="Calibri" w:hAnsi="Calibri" w:cs="Calibri"/>
          <w:b/>
          <w:sz w:val="20"/>
        </w:rPr>
        <w:t xml:space="preserve">Sarandí 1226 </w:t>
      </w:r>
      <w:r w:rsidR="00135FEA" w:rsidRPr="00955228">
        <w:rPr>
          <w:rFonts w:ascii="Calibri" w:hAnsi="Calibri" w:cs="Calibri"/>
          <w:sz w:val="20"/>
        </w:rPr>
        <w:t xml:space="preserve"> - Ciudad de Buenos Aires</w:t>
      </w:r>
    </w:p>
    <w:p w:rsidR="00922D10" w:rsidRPr="006144B0" w:rsidRDefault="00922D10" w:rsidP="006144B0">
      <w:pPr>
        <w:jc w:val="center"/>
        <w:rPr>
          <w:rFonts w:eastAsia="Times New Roman"/>
          <w:color w:val="000080"/>
          <w:szCs w:val="20"/>
          <w:lang w:val="es-ES_tradnl"/>
        </w:rPr>
      </w:pPr>
      <w:r>
        <w:rPr>
          <w:rFonts w:ascii="Calibri" w:hAnsi="Calibri" w:cs="Calibri"/>
          <w:sz w:val="20"/>
        </w:rPr>
        <w:t>E-mail: federacionconaduhistorica@gmail.com</w:t>
      </w:r>
    </w:p>
    <w:p w:rsidR="00135FEA" w:rsidRDefault="002D22FA" w:rsidP="00135FEA">
      <w:pPr>
        <w:jc w:val="center"/>
        <w:rPr>
          <w:sz w:val="22"/>
          <w:szCs w:val="22"/>
        </w:rPr>
      </w:pPr>
      <w:hyperlink r:id="rId9" w:history="1">
        <w:r w:rsidR="007B6938" w:rsidRPr="006808BA">
          <w:rPr>
            <w:rStyle w:val="Hipervnculo"/>
            <w:rFonts w:ascii="Arial Narrow" w:hAnsi="Arial Narrow"/>
            <w:sz w:val="22"/>
            <w:szCs w:val="22"/>
          </w:rPr>
          <w:t>www.conaduhistorica.org.ar</w:t>
        </w:r>
      </w:hyperlink>
    </w:p>
    <w:p w:rsidR="001464C8" w:rsidRDefault="002D22FA" w:rsidP="00F56B2A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8099</wp:posOffset>
                </wp:positionV>
                <wp:extent cx="6629400" cy="0"/>
                <wp:effectExtent l="0" t="0" r="19050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0.5pt;margin-top:3pt;width:522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HHw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"/>
            </w:pict>
          </mc:Fallback>
        </mc:AlternateContent>
      </w:r>
    </w:p>
    <w:p w:rsidR="00B373A5" w:rsidRDefault="00EA162F" w:rsidP="0054126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color w:val="000000"/>
        </w:rPr>
      </w:pPr>
      <w:r w:rsidRPr="002E32C9">
        <w:rPr>
          <w:rFonts w:ascii="Arial Narrow" w:hAnsi="Arial Narrow" w:cs="Arial"/>
          <w:b/>
          <w:bCs/>
          <w:color w:val="000000"/>
        </w:rPr>
        <w:t xml:space="preserve">RESOLUCIONES DEL </w:t>
      </w:r>
      <w:r w:rsidR="00B373A5">
        <w:rPr>
          <w:rFonts w:ascii="Arial Narrow" w:hAnsi="Arial Narrow" w:cs="Arial"/>
          <w:b/>
          <w:bCs/>
          <w:color w:val="000000"/>
        </w:rPr>
        <w:t>PLENARIO DE SECRETARIOS Y SECRETARIAS GENERALES</w:t>
      </w:r>
    </w:p>
    <w:p w:rsidR="00EA162F" w:rsidRPr="002E32C9" w:rsidRDefault="00B373A5" w:rsidP="0054126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 xml:space="preserve"> DE</w:t>
      </w:r>
      <w:r w:rsidR="00C27EA6">
        <w:rPr>
          <w:rFonts w:ascii="Arial Narrow" w:hAnsi="Arial Narrow" w:cs="Arial"/>
          <w:b/>
          <w:bCs/>
          <w:color w:val="000000"/>
        </w:rPr>
        <w:t xml:space="preserve"> </w:t>
      </w:r>
      <w:r w:rsidR="001A2074">
        <w:rPr>
          <w:rFonts w:ascii="Arial Narrow" w:hAnsi="Arial Narrow" w:cs="Arial"/>
          <w:b/>
          <w:bCs/>
          <w:color w:val="000000"/>
        </w:rPr>
        <w:t>CONADU HISTÓRICA-CTA (</w:t>
      </w:r>
      <w:r>
        <w:rPr>
          <w:rFonts w:ascii="Arial Narrow" w:hAnsi="Arial Narrow" w:cs="Arial"/>
          <w:b/>
          <w:bCs/>
          <w:color w:val="000000"/>
        </w:rPr>
        <w:t>2</w:t>
      </w:r>
      <w:r w:rsidR="0054126C">
        <w:rPr>
          <w:rFonts w:ascii="Arial Narrow" w:hAnsi="Arial Narrow" w:cs="Arial"/>
          <w:b/>
          <w:bCs/>
          <w:color w:val="000000"/>
        </w:rPr>
        <w:t>5</w:t>
      </w:r>
      <w:r>
        <w:rPr>
          <w:rFonts w:ascii="Arial Narrow" w:hAnsi="Arial Narrow" w:cs="Arial"/>
          <w:b/>
          <w:bCs/>
          <w:color w:val="000000"/>
        </w:rPr>
        <w:t>/10</w:t>
      </w:r>
      <w:r w:rsidR="00AB2A64">
        <w:rPr>
          <w:rFonts w:ascii="Arial Narrow" w:hAnsi="Arial Narrow" w:cs="Arial"/>
          <w:b/>
          <w:bCs/>
          <w:color w:val="000000"/>
        </w:rPr>
        <w:t>/2018</w:t>
      </w:r>
      <w:r w:rsidR="00EA162F" w:rsidRPr="002E32C9">
        <w:rPr>
          <w:rFonts w:ascii="Arial Narrow" w:hAnsi="Arial Narrow" w:cs="Arial"/>
          <w:b/>
          <w:bCs/>
          <w:color w:val="000000"/>
        </w:rPr>
        <w:t>)</w:t>
      </w:r>
    </w:p>
    <w:p w:rsidR="00EA162F" w:rsidRPr="002E32C9" w:rsidRDefault="00EA162F" w:rsidP="0054126C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141823"/>
        </w:rPr>
      </w:pPr>
    </w:p>
    <w:p w:rsidR="0054126C" w:rsidRDefault="00EA162F" w:rsidP="0054126C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141823"/>
        </w:rPr>
      </w:pPr>
      <w:r w:rsidRPr="002E32C9">
        <w:rPr>
          <w:rFonts w:ascii="Arial Narrow" w:hAnsi="Arial Narrow" w:cs="Arial"/>
          <w:color w:val="141823"/>
        </w:rPr>
        <w:t xml:space="preserve">En la Ciudad Autónoma de Buenos Aires, a los </w:t>
      </w:r>
      <w:r w:rsidR="00B373A5">
        <w:rPr>
          <w:rFonts w:ascii="Arial Narrow" w:hAnsi="Arial Narrow" w:cs="Arial"/>
          <w:color w:val="141823"/>
        </w:rPr>
        <w:t>2</w:t>
      </w:r>
      <w:r w:rsidR="0054126C">
        <w:rPr>
          <w:rFonts w:ascii="Arial Narrow" w:hAnsi="Arial Narrow" w:cs="Arial"/>
          <w:color w:val="141823"/>
        </w:rPr>
        <w:t>5</w:t>
      </w:r>
      <w:r w:rsidR="007009EB">
        <w:rPr>
          <w:rFonts w:ascii="Arial Narrow" w:hAnsi="Arial Narrow" w:cs="Arial"/>
          <w:color w:val="141823"/>
        </w:rPr>
        <w:t xml:space="preserve"> días</w:t>
      </w:r>
      <w:r w:rsidR="00003974">
        <w:rPr>
          <w:rFonts w:ascii="Arial Narrow" w:hAnsi="Arial Narrow" w:cs="Arial"/>
          <w:color w:val="141823"/>
        </w:rPr>
        <w:t xml:space="preserve"> </w:t>
      </w:r>
      <w:r w:rsidR="007009EB">
        <w:rPr>
          <w:rFonts w:ascii="Arial Narrow" w:hAnsi="Arial Narrow" w:cs="Arial"/>
          <w:color w:val="141823"/>
        </w:rPr>
        <w:t xml:space="preserve">del mes de </w:t>
      </w:r>
      <w:r w:rsidR="00B373A5">
        <w:rPr>
          <w:rFonts w:ascii="Arial Narrow" w:hAnsi="Arial Narrow" w:cs="Arial"/>
          <w:color w:val="141823"/>
        </w:rPr>
        <w:t>octubre</w:t>
      </w:r>
      <w:r w:rsidR="00003974">
        <w:rPr>
          <w:rFonts w:ascii="Arial Narrow" w:hAnsi="Arial Narrow" w:cs="Arial"/>
          <w:color w:val="141823"/>
        </w:rPr>
        <w:t xml:space="preserve"> </w:t>
      </w:r>
      <w:r w:rsidRPr="002E32C9">
        <w:rPr>
          <w:rFonts w:ascii="Arial Narrow" w:hAnsi="Arial Narrow" w:cs="Arial"/>
          <w:color w:val="141823"/>
        </w:rPr>
        <w:t>de 201</w:t>
      </w:r>
      <w:r w:rsidR="00AB2A64">
        <w:rPr>
          <w:rFonts w:ascii="Arial Narrow" w:hAnsi="Arial Narrow" w:cs="Arial"/>
          <w:color w:val="141823"/>
        </w:rPr>
        <w:t>8</w:t>
      </w:r>
      <w:r w:rsidR="00B373A5">
        <w:rPr>
          <w:rFonts w:ascii="Arial Narrow" w:hAnsi="Arial Narrow" w:cs="Arial"/>
          <w:color w:val="141823"/>
        </w:rPr>
        <w:t xml:space="preserve"> sesionó, </w:t>
      </w:r>
      <w:r w:rsidRPr="002E32C9">
        <w:rPr>
          <w:rFonts w:ascii="Arial Narrow" w:hAnsi="Arial Narrow" w:cs="Arial"/>
          <w:color w:val="141823"/>
        </w:rPr>
        <w:t xml:space="preserve">en </w:t>
      </w:r>
      <w:r w:rsidR="007009EB">
        <w:rPr>
          <w:rFonts w:ascii="Arial Narrow" w:hAnsi="Arial Narrow" w:cs="Arial"/>
          <w:color w:val="141823"/>
        </w:rPr>
        <w:t>la Sede Nacional (Sarandí 1226-CABA</w:t>
      </w:r>
      <w:r w:rsidR="00027613">
        <w:rPr>
          <w:rFonts w:ascii="Arial Narrow" w:hAnsi="Arial Narrow" w:cs="Arial"/>
          <w:color w:val="141823"/>
        </w:rPr>
        <w:t>)</w:t>
      </w:r>
      <w:r w:rsidR="007009EB">
        <w:rPr>
          <w:rFonts w:ascii="Arial Narrow" w:hAnsi="Arial Narrow" w:cs="Arial"/>
          <w:color w:val="141823"/>
        </w:rPr>
        <w:t xml:space="preserve">, </w:t>
      </w:r>
      <w:r w:rsidR="00BF6660">
        <w:rPr>
          <w:rFonts w:ascii="Arial Narrow" w:hAnsi="Arial Narrow" w:cs="Arial"/>
          <w:color w:val="141823"/>
        </w:rPr>
        <w:t xml:space="preserve">el </w:t>
      </w:r>
      <w:r w:rsidR="00B373A5">
        <w:rPr>
          <w:rFonts w:ascii="Arial Narrow" w:hAnsi="Arial Narrow" w:cs="Arial"/>
          <w:color w:val="141823"/>
        </w:rPr>
        <w:t>Plenario de Secretarios y Secretarias Generales</w:t>
      </w:r>
      <w:r w:rsidR="00003974">
        <w:rPr>
          <w:rFonts w:ascii="Arial Narrow" w:hAnsi="Arial Narrow" w:cs="Arial"/>
          <w:color w:val="141823"/>
        </w:rPr>
        <w:t xml:space="preserve"> </w:t>
      </w:r>
      <w:r w:rsidRPr="002E32C9">
        <w:rPr>
          <w:rFonts w:ascii="Arial Narrow" w:hAnsi="Arial Narrow" w:cs="Arial"/>
          <w:color w:val="141823"/>
        </w:rPr>
        <w:t>de la Federación Nacional de Docentes, Investigadores y Creadores</w:t>
      </w:r>
      <w:r w:rsidR="00003974">
        <w:rPr>
          <w:rFonts w:ascii="Arial Narrow" w:hAnsi="Arial Narrow" w:cs="Arial"/>
          <w:color w:val="141823"/>
        </w:rPr>
        <w:t xml:space="preserve"> </w:t>
      </w:r>
      <w:r w:rsidRPr="002E32C9">
        <w:rPr>
          <w:rFonts w:ascii="Arial Narrow" w:hAnsi="Arial Narrow" w:cs="Arial"/>
          <w:color w:val="141823"/>
        </w:rPr>
        <w:t>Universitarios (CONADU HISTÓRICA</w:t>
      </w:r>
      <w:r w:rsidR="00BF6660">
        <w:rPr>
          <w:rFonts w:ascii="Arial Narrow" w:hAnsi="Arial Narrow" w:cs="Arial"/>
          <w:color w:val="141823"/>
        </w:rPr>
        <w:t>-CTA-A</w:t>
      </w:r>
      <w:r w:rsidR="0054126C">
        <w:rPr>
          <w:rFonts w:ascii="Arial Narrow" w:hAnsi="Arial Narrow" w:cs="Arial"/>
          <w:color w:val="141823"/>
        </w:rPr>
        <w:t xml:space="preserve">) con la presencia de AGD UBA, ADUNC, FADIUNC, SITRADU, ADIUNju, ADU San Luis, ADU La Pampa, ADUL Litoral, ADUNLu, ADU PSJB, ADIUNSA, ADICUS, ADUNS, SiDUT, ADUF y ADIUNT resolvió: </w:t>
      </w:r>
    </w:p>
    <w:p w:rsidR="0054126C" w:rsidRDefault="0054126C" w:rsidP="0054126C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141823"/>
        </w:rPr>
      </w:pPr>
    </w:p>
    <w:p w:rsidR="0054126C" w:rsidRPr="0054126C" w:rsidRDefault="0054126C" w:rsidP="0054126C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Arial Narrow" w:hAnsi="Arial Narrow"/>
          <w:color w:val="141823"/>
          <w:shd w:val="clear" w:color="auto" w:fill="FFFFFF"/>
        </w:rPr>
      </w:pPr>
      <w:r w:rsidRPr="0054126C">
        <w:rPr>
          <w:rStyle w:val="apple-converted-space"/>
          <w:rFonts w:ascii="Arial Narrow" w:hAnsi="Arial Narrow"/>
          <w:color w:val="141823"/>
          <w:shd w:val="clear" w:color="auto" w:fill="FFFFFF"/>
        </w:rPr>
        <w:t>Repudiar la media sanción de la Cámara de Diputados al Presupuesto 2019 impuesto por el Fondo Monetario Internacional.</w:t>
      </w:r>
    </w:p>
    <w:p w:rsidR="0054126C" w:rsidRDefault="0054126C" w:rsidP="0054126C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Arial Narrow" w:hAnsi="Arial Narrow"/>
          <w:color w:val="141823"/>
          <w:shd w:val="clear" w:color="auto" w:fill="FFFFFF"/>
        </w:rPr>
      </w:pPr>
      <w:r w:rsidRPr="0054126C">
        <w:rPr>
          <w:rStyle w:val="apple-converted-space"/>
          <w:rFonts w:ascii="Arial Narrow" w:hAnsi="Arial Narrow"/>
          <w:color w:val="141823"/>
          <w:shd w:val="clear" w:color="auto" w:fill="FFFFFF"/>
        </w:rPr>
        <w:t>R</w:t>
      </w:r>
      <w:r w:rsidR="00975972">
        <w:rPr>
          <w:rStyle w:val="apple-converted-space"/>
          <w:rFonts w:ascii="Arial Narrow" w:hAnsi="Arial Narrow"/>
          <w:color w:val="141823"/>
          <w:shd w:val="clear" w:color="auto" w:fill="FFFFFF"/>
        </w:rPr>
        <w:t>epudiar</w:t>
      </w:r>
      <w:r w:rsidRPr="0054126C">
        <w:rPr>
          <w:rStyle w:val="apple-converted-space"/>
          <w:rFonts w:ascii="Arial Narrow" w:hAnsi="Arial Narrow"/>
          <w:color w:val="141823"/>
          <w:shd w:val="clear" w:color="auto" w:fill="FFFFFF"/>
        </w:rPr>
        <w:t xml:space="preserve"> la salvaje represión desatada contra quienes se manifestaban en </w:t>
      </w:r>
      <w:r w:rsidR="00003974">
        <w:rPr>
          <w:rStyle w:val="apple-converted-space"/>
          <w:rFonts w:ascii="Arial Narrow" w:hAnsi="Arial Narrow"/>
          <w:color w:val="141823"/>
          <w:shd w:val="clear" w:color="auto" w:fill="FFFFFF"/>
        </w:rPr>
        <w:t>rechazo al presupuesto</w:t>
      </w:r>
      <w:r w:rsidRPr="0054126C">
        <w:rPr>
          <w:rStyle w:val="apple-converted-space"/>
          <w:rFonts w:ascii="Arial Narrow" w:hAnsi="Arial Narrow"/>
          <w:color w:val="141823"/>
          <w:shd w:val="clear" w:color="auto" w:fill="FFFFFF"/>
        </w:rPr>
        <w:t xml:space="preserve"> y exigir el inmediato cese de la criminalización de la protesta social.</w:t>
      </w:r>
    </w:p>
    <w:p w:rsidR="00975972" w:rsidRPr="0054126C" w:rsidRDefault="00975972" w:rsidP="0054126C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Arial Narrow" w:hAnsi="Arial Narrow"/>
          <w:color w:val="141823"/>
          <w:shd w:val="clear" w:color="auto" w:fill="FFFFFF"/>
        </w:rPr>
      </w:pPr>
      <w:r>
        <w:rPr>
          <w:rStyle w:val="apple-converted-space"/>
          <w:rFonts w:ascii="Arial Narrow" w:hAnsi="Arial Narrow"/>
          <w:color w:val="141823"/>
          <w:shd w:val="clear" w:color="auto" w:fill="FFFFFF"/>
        </w:rPr>
        <w:t>Pronunciarse por la ruptura de los acuerdos e imposiciones del Fondo Monetario Internacional.</w:t>
      </w:r>
    </w:p>
    <w:p w:rsidR="0054126C" w:rsidRPr="0054126C" w:rsidRDefault="0054126C" w:rsidP="0054126C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Arial Narrow" w:hAnsi="Arial Narrow"/>
          <w:color w:val="141823"/>
          <w:shd w:val="clear" w:color="auto" w:fill="FFFFFF"/>
        </w:rPr>
      </w:pPr>
      <w:r w:rsidRPr="0054126C">
        <w:rPr>
          <w:rStyle w:val="apple-converted-space"/>
          <w:rFonts w:ascii="Arial Narrow" w:hAnsi="Arial Narrow"/>
          <w:color w:val="141823"/>
          <w:shd w:val="clear" w:color="auto" w:fill="FFFFFF"/>
        </w:rPr>
        <w:t>Convocar a un paro nacional con movilización para el día en que se trate el presupuesto en el Senado.</w:t>
      </w:r>
    </w:p>
    <w:p w:rsidR="0054126C" w:rsidRDefault="00C61C5D" w:rsidP="0054126C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Arial Narrow" w:hAnsi="Arial Narrow"/>
          <w:color w:val="141823"/>
          <w:shd w:val="clear" w:color="auto" w:fill="FFFFFF"/>
        </w:rPr>
      </w:pPr>
      <w:r>
        <w:rPr>
          <w:rStyle w:val="apple-converted-space"/>
          <w:rFonts w:ascii="Arial Narrow" w:hAnsi="Arial Narrow"/>
          <w:color w:val="141823"/>
          <w:shd w:val="clear" w:color="auto" w:fill="FFFFFF"/>
        </w:rPr>
        <w:t xml:space="preserve">Reiterar </w:t>
      </w:r>
      <w:r w:rsidR="0054126C" w:rsidRPr="0054126C">
        <w:rPr>
          <w:rStyle w:val="apple-converted-space"/>
          <w:rFonts w:ascii="Arial Narrow" w:hAnsi="Arial Narrow"/>
          <w:color w:val="141823"/>
          <w:shd w:val="clear" w:color="auto" w:fill="FFFFFF"/>
        </w:rPr>
        <w:t>el reclamo a las centrales obreras de un paro nacional de 36 horas.</w:t>
      </w:r>
    </w:p>
    <w:p w:rsidR="0054126C" w:rsidRDefault="0054126C" w:rsidP="0054126C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Arial Narrow" w:hAnsi="Arial Narrow"/>
          <w:color w:val="141823"/>
          <w:shd w:val="clear" w:color="auto" w:fill="FFFFFF"/>
        </w:rPr>
      </w:pPr>
      <w:r w:rsidRPr="0054126C">
        <w:rPr>
          <w:rStyle w:val="apple-converted-space"/>
          <w:rFonts w:ascii="Arial Narrow" w:hAnsi="Arial Narrow"/>
          <w:color w:val="141823"/>
          <w:shd w:val="clear" w:color="auto" w:fill="FFFFFF"/>
        </w:rPr>
        <w:t xml:space="preserve">Solicitar una audiencia al nuevo Secretario de Políticas Universitarias para </w:t>
      </w:r>
      <w:r>
        <w:rPr>
          <w:rStyle w:val="apple-converted-space"/>
          <w:rFonts w:ascii="Arial Narrow" w:hAnsi="Arial Narrow"/>
          <w:color w:val="141823"/>
          <w:shd w:val="clear" w:color="auto" w:fill="FFFFFF"/>
        </w:rPr>
        <w:t>r</w:t>
      </w:r>
      <w:r w:rsidRPr="0054126C">
        <w:rPr>
          <w:rStyle w:val="apple-converted-space"/>
          <w:rFonts w:ascii="Arial Narrow" w:hAnsi="Arial Narrow"/>
          <w:color w:val="141823"/>
          <w:shd w:val="clear" w:color="auto" w:fill="FFFFFF"/>
        </w:rPr>
        <w:t xml:space="preserve">eclamar la inmediata reapertura de la mesa de Negociación Salarial </w:t>
      </w:r>
      <w:r>
        <w:rPr>
          <w:rStyle w:val="apple-converted-space"/>
          <w:rFonts w:ascii="Arial Narrow" w:hAnsi="Arial Narrow"/>
          <w:color w:val="141823"/>
          <w:shd w:val="clear" w:color="auto" w:fill="FFFFFF"/>
        </w:rPr>
        <w:t>y</w:t>
      </w:r>
      <w:r w:rsidRPr="0054126C">
        <w:rPr>
          <w:rStyle w:val="apple-converted-space"/>
          <w:rFonts w:ascii="Arial Narrow" w:hAnsi="Arial Narrow"/>
          <w:color w:val="141823"/>
          <w:shd w:val="clear" w:color="auto" w:fill="FFFFFF"/>
        </w:rPr>
        <w:t xml:space="preserve"> exigir un aumento salarial de emergencia ante la escalada inflacionaria.</w:t>
      </w:r>
    </w:p>
    <w:p w:rsidR="0054126C" w:rsidRDefault="0054126C" w:rsidP="00193D3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Arial Narrow" w:hAnsi="Arial Narrow"/>
          <w:color w:val="141823"/>
          <w:shd w:val="clear" w:color="auto" w:fill="FFFFFF"/>
        </w:rPr>
      </w:pPr>
      <w:r>
        <w:rPr>
          <w:rStyle w:val="apple-converted-space"/>
          <w:rFonts w:ascii="Arial Narrow" w:hAnsi="Arial Narrow"/>
          <w:color w:val="141823"/>
          <w:shd w:val="clear" w:color="auto" w:fill="FFFFFF"/>
        </w:rPr>
        <w:t>Implementar una campaña nacional de denuncia y difusión de la situación salarial, con una recolección de firmas para exigir la reapertura de la paritaria.</w:t>
      </w:r>
    </w:p>
    <w:p w:rsidR="00193D34" w:rsidRDefault="00193D34" w:rsidP="00193D3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Arial Narrow" w:hAnsi="Arial Narrow"/>
          <w:color w:val="141823"/>
          <w:shd w:val="clear" w:color="auto" w:fill="FFFFFF"/>
        </w:rPr>
      </w:pPr>
      <w:r>
        <w:rPr>
          <w:rStyle w:val="apple-converted-space"/>
          <w:rFonts w:ascii="Arial Narrow" w:hAnsi="Arial Narrow"/>
          <w:color w:val="141823"/>
          <w:shd w:val="clear" w:color="auto" w:fill="FFFFFF"/>
        </w:rPr>
        <w:t xml:space="preserve">Implementar una campaña nacional de difusión del </w:t>
      </w:r>
      <w:r w:rsidR="00975972">
        <w:rPr>
          <w:rStyle w:val="apple-converted-space"/>
          <w:rFonts w:ascii="Arial Narrow" w:hAnsi="Arial Narrow"/>
          <w:color w:val="141823"/>
          <w:shd w:val="clear" w:color="auto" w:fill="FFFFFF"/>
        </w:rPr>
        <w:t>Convenio Colectivo de Trabajo y de afiliación a las asociaciones de base de la Federación.</w:t>
      </w:r>
    </w:p>
    <w:p w:rsidR="00C61C5D" w:rsidRPr="00003974" w:rsidRDefault="00C61C5D" w:rsidP="00193D3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Arial Narrow" w:hAnsi="Arial Narrow"/>
          <w:color w:val="141823"/>
          <w:shd w:val="clear" w:color="auto" w:fill="FFFFFF"/>
        </w:rPr>
      </w:pPr>
      <w:r w:rsidRPr="00003974">
        <w:rPr>
          <w:rStyle w:val="apple-converted-space"/>
          <w:rFonts w:ascii="Arial Narrow" w:hAnsi="Arial Narrow"/>
          <w:color w:val="141823"/>
          <w:shd w:val="clear" w:color="auto" w:fill="FFFFFF"/>
        </w:rPr>
        <w:t xml:space="preserve">Celebrar la aprobación del protocolo sobre violencia de género en la Universidad </w:t>
      </w:r>
      <w:r w:rsidR="00003974" w:rsidRPr="00003974">
        <w:rPr>
          <w:rStyle w:val="apple-converted-space"/>
          <w:rFonts w:ascii="Arial Narrow" w:hAnsi="Arial Narrow"/>
          <w:color w:val="141823"/>
          <w:shd w:val="clear" w:color="auto" w:fill="FFFFFF"/>
        </w:rPr>
        <w:t>de La Patagonia Austral,</w:t>
      </w:r>
      <w:r w:rsidRPr="00003974">
        <w:rPr>
          <w:rStyle w:val="apple-converted-space"/>
          <w:rFonts w:ascii="Arial Narrow" w:hAnsi="Arial Narrow"/>
          <w:color w:val="141823"/>
          <w:shd w:val="clear" w:color="auto" w:fill="FFFFFF"/>
        </w:rPr>
        <w:t xml:space="preserve"> a instancias de nuestra asociación de base </w:t>
      </w:r>
      <w:r w:rsidR="00003974">
        <w:rPr>
          <w:rStyle w:val="apple-converted-space"/>
          <w:rFonts w:ascii="Arial Narrow" w:hAnsi="Arial Narrow"/>
          <w:color w:val="141823"/>
          <w:shd w:val="clear" w:color="auto" w:fill="FFFFFF"/>
        </w:rPr>
        <w:t>ADIUNPA</w:t>
      </w:r>
      <w:r w:rsidR="00003974" w:rsidRPr="00003974">
        <w:rPr>
          <w:rStyle w:val="apple-converted-space"/>
          <w:rFonts w:ascii="Arial Narrow" w:hAnsi="Arial Narrow"/>
          <w:color w:val="141823"/>
          <w:shd w:val="clear" w:color="auto" w:fill="FFFFFF"/>
        </w:rPr>
        <w:t>.</w:t>
      </w:r>
    </w:p>
    <w:p w:rsidR="00C115DE" w:rsidRPr="00003974" w:rsidRDefault="00C115DE" w:rsidP="00193D3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Arial Narrow" w:hAnsi="Arial Narrow"/>
          <w:color w:val="141823"/>
          <w:shd w:val="clear" w:color="auto" w:fill="FFFFFF"/>
        </w:rPr>
      </w:pPr>
      <w:r>
        <w:rPr>
          <w:rStyle w:val="apple-converted-space"/>
          <w:rFonts w:ascii="Arial Narrow" w:hAnsi="Arial Narrow"/>
          <w:color w:val="141823"/>
          <w:shd w:val="clear" w:color="auto" w:fill="FFFFFF"/>
        </w:rPr>
        <w:t xml:space="preserve">Exigir la plena aplicación de la Educación Sexual Integral (ESI) en todos los niveles educativos y la </w:t>
      </w:r>
      <w:r w:rsidRPr="00003974">
        <w:rPr>
          <w:rStyle w:val="apple-converted-space"/>
          <w:rFonts w:ascii="Arial Narrow" w:hAnsi="Arial Narrow"/>
          <w:color w:val="141823"/>
          <w:shd w:val="clear" w:color="auto" w:fill="FFFFFF"/>
        </w:rPr>
        <w:t>garantía del principio de laicidad en la enseñanza pública.</w:t>
      </w:r>
    </w:p>
    <w:p w:rsidR="00C115DE" w:rsidRPr="00003974" w:rsidRDefault="00C115DE" w:rsidP="00193D3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Arial Narrow" w:hAnsi="Arial Narrow"/>
          <w:color w:val="141823"/>
          <w:shd w:val="clear" w:color="auto" w:fill="FFFFFF"/>
        </w:rPr>
      </w:pPr>
      <w:r w:rsidRPr="00003974">
        <w:rPr>
          <w:rStyle w:val="apple-converted-space"/>
          <w:rFonts w:ascii="Arial Narrow" w:hAnsi="Arial Narrow"/>
          <w:color w:val="141823"/>
          <w:shd w:val="clear" w:color="auto" w:fill="FFFFFF"/>
        </w:rPr>
        <w:t>Exigir el desprocesamiento del militante social Nelson Salazar, integrante de la Corriente Clasista Combativa de Salta, cuyo enjuiciamiento se realizará la próxima semana.</w:t>
      </w:r>
    </w:p>
    <w:p w:rsidR="00003974" w:rsidRPr="00003974" w:rsidRDefault="0068612C" w:rsidP="00C61C5D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Arial Narrow" w:hAnsi="Arial Narrow"/>
          <w:color w:val="141823"/>
          <w:shd w:val="clear" w:color="auto" w:fill="FFFFFF"/>
        </w:rPr>
      </w:pPr>
      <w:r w:rsidRPr="00003974">
        <w:rPr>
          <w:rStyle w:val="apple-converted-space"/>
          <w:rFonts w:ascii="Arial Narrow" w:hAnsi="Arial Narrow"/>
          <w:color w:val="141823"/>
          <w:shd w:val="clear" w:color="auto" w:fill="FFFFFF"/>
        </w:rPr>
        <w:t xml:space="preserve">Exigir el desprocesamiento y cese de criminalización sobre estudiantes y docentes de la Universidad Nacional de Córdoba y de la Universidad Nacional </w:t>
      </w:r>
      <w:r w:rsidR="00003974" w:rsidRPr="00003974">
        <w:rPr>
          <w:rStyle w:val="apple-converted-space"/>
          <w:rFonts w:ascii="Arial Narrow" w:hAnsi="Arial Narrow"/>
          <w:color w:val="141823"/>
          <w:shd w:val="clear" w:color="auto" w:fill="FFFFFF"/>
        </w:rPr>
        <w:t>de Río Negro por participar en las medidas de lucha del conflicto docente universitario reciente.</w:t>
      </w:r>
    </w:p>
    <w:p w:rsidR="00C61C5D" w:rsidRDefault="00003974" w:rsidP="00C61C5D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Arial Narrow" w:hAnsi="Arial Narrow"/>
          <w:color w:val="141823"/>
          <w:shd w:val="clear" w:color="auto" w:fill="FFFFFF"/>
        </w:rPr>
      </w:pPr>
      <w:r w:rsidRPr="00003974">
        <w:rPr>
          <w:rStyle w:val="apple-converted-space"/>
          <w:rFonts w:ascii="Arial Narrow" w:hAnsi="Arial Narrow"/>
          <w:color w:val="141823"/>
          <w:shd w:val="clear" w:color="auto" w:fill="FFFFFF"/>
        </w:rPr>
        <w:lastRenderedPageBreak/>
        <w:t xml:space="preserve">Exigir el desprocesamiento y cese de criminalización </w:t>
      </w:r>
      <w:r w:rsidR="00C61C5D" w:rsidRPr="00003974">
        <w:rPr>
          <w:rStyle w:val="apple-converted-space"/>
          <w:rFonts w:ascii="Arial Narrow" w:hAnsi="Arial Narrow"/>
          <w:color w:val="141823"/>
          <w:shd w:val="clear" w:color="auto" w:fill="FFFFFF"/>
        </w:rPr>
        <w:t>de los compañeros Dimas y Arakakis que son llevados a juicio oral por las movilizaciones del 14 y 18 de diciembre de 2017 contra la reforma previsional</w:t>
      </w:r>
      <w:r w:rsidRPr="00003974">
        <w:rPr>
          <w:rStyle w:val="apple-converted-space"/>
          <w:rFonts w:ascii="Arial Narrow" w:hAnsi="Arial Narrow"/>
          <w:color w:val="141823"/>
          <w:shd w:val="clear" w:color="auto" w:fill="FFFFFF"/>
        </w:rPr>
        <w:t>.</w:t>
      </w:r>
    </w:p>
    <w:p w:rsidR="00003974" w:rsidRDefault="00003974" w:rsidP="0000397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Arial Narrow" w:hAnsi="Arial Narrow"/>
          <w:color w:val="141823"/>
          <w:shd w:val="clear" w:color="auto" w:fill="FFFFFF"/>
        </w:rPr>
      </w:pPr>
      <w:r>
        <w:rPr>
          <w:rStyle w:val="apple-converted-space"/>
          <w:rFonts w:ascii="Arial Narrow" w:hAnsi="Arial Narrow"/>
          <w:color w:val="141823"/>
          <w:shd w:val="clear" w:color="auto" w:fill="FFFFFF"/>
        </w:rPr>
        <w:t xml:space="preserve">Repudiar la reunión del G20 que se realizará a fines de noviembre en nuestro país con la presencia de los líderes de las potencias hegemónicas mundiales. </w:t>
      </w:r>
    </w:p>
    <w:p w:rsidR="00003974" w:rsidRDefault="00003974" w:rsidP="0000397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Arial Narrow" w:hAnsi="Arial Narrow"/>
          <w:color w:val="141823"/>
          <w:shd w:val="clear" w:color="auto" w:fill="FFFFFF"/>
        </w:rPr>
      </w:pPr>
      <w:r w:rsidRPr="00C115DE">
        <w:rPr>
          <w:rStyle w:val="apple-converted-space"/>
          <w:rFonts w:ascii="Arial Narrow" w:hAnsi="Arial Narrow"/>
          <w:color w:val="141823"/>
          <w:shd w:val="clear" w:color="auto" w:fill="FFFFFF"/>
        </w:rPr>
        <w:t>Ante las elecciones en Brasil del próximo domingo, rechazar el avance del fascismo que expresa la candidatura de Bolsonaro en ese país.</w:t>
      </w:r>
    </w:p>
    <w:p w:rsidR="00003974" w:rsidRPr="00003974" w:rsidRDefault="00003974" w:rsidP="00003974">
      <w:pPr>
        <w:pStyle w:val="Prrafodelista"/>
        <w:autoSpaceDE w:val="0"/>
        <w:autoSpaceDN w:val="0"/>
        <w:adjustRightInd w:val="0"/>
        <w:spacing w:line="360" w:lineRule="auto"/>
        <w:ind w:left="720"/>
        <w:jc w:val="both"/>
        <w:rPr>
          <w:rStyle w:val="apple-converted-space"/>
          <w:rFonts w:ascii="Arial Narrow" w:hAnsi="Arial Narrow"/>
          <w:color w:val="141823"/>
          <w:shd w:val="clear" w:color="auto" w:fill="FFFFFF"/>
        </w:rPr>
      </w:pPr>
    </w:p>
    <w:p w:rsidR="0068612C" w:rsidRDefault="0068612C" w:rsidP="0068612C">
      <w:pPr>
        <w:autoSpaceDE w:val="0"/>
        <w:autoSpaceDN w:val="0"/>
        <w:adjustRightInd w:val="0"/>
        <w:spacing w:line="360" w:lineRule="auto"/>
        <w:jc w:val="right"/>
        <w:rPr>
          <w:rStyle w:val="apple-converted-space"/>
          <w:rFonts w:ascii="Arial Narrow" w:hAnsi="Arial Narrow"/>
          <w:color w:val="141823"/>
          <w:shd w:val="clear" w:color="auto" w:fill="FFFFFF"/>
        </w:rPr>
      </w:pPr>
      <w:r>
        <w:rPr>
          <w:rStyle w:val="apple-converted-space"/>
          <w:rFonts w:ascii="Arial Narrow" w:hAnsi="Arial Narrow"/>
          <w:color w:val="141823"/>
          <w:shd w:val="clear" w:color="auto" w:fill="FFFFFF"/>
        </w:rPr>
        <w:t>Luis Tiscornia</w:t>
      </w:r>
    </w:p>
    <w:p w:rsidR="0068612C" w:rsidRPr="0068612C" w:rsidRDefault="0068612C" w:rsidP="0068612C">
      <w:pPr>
        <w:autoSpaceDE w:val="0"/>
        <w:autoSpaceDN w:val="0"/>
        <w:adjustRightInd w:val="0"/>
        <w:spacing w:line="360" w:lineRule="auto"/>
        <w:jc w:val="right"/>
        <w:rPr>
          <w:rStyle w:val="apple-converted-space"/>
          <w:rFonts w:ascii="Arial Narrow" w:hAnsi="Arial Narrow"/>
          <w:color w:val="141823"/>
          <w:shd w:val="clear" w:color="auto" w:fill="FFFFFF"/>
        </w:rPr>
      </w:pPr>
      <w:r>
        <w:rPr>
          <w:rStyle w:val="apple-converted-space"/>
          <w:rFonts w:ascii="Arial Narrow" w:hAnsi="Arial Narrow"/>
          <w:color w:val="141823"/>
          <w:shd w:val="clear" w:color="auto" w:fill="FFFFFF"/>
        </w:rPr>
        <w:t>Sec. General CONADUH</w:t>
      </w:r>
    </w:p>
    <w:sectPr w:rsidR="0068612C" w:rsidRPr="0068612C" w:rsidSect="00B5403F">
      <w:pgSz w:w="11906" w:h="16838"/>
      <w:pgMar w:top="425" w:right="1134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</w:abstractNum>
  <w:abstractNum w:abstractNumId="2">
    <w:nsid w:val="06506B1A"/>
    <w:multiLevelType w:val="hybridMultilevel"/>
    <w:tmpl w:val="109C9D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AB8"/>
    <w:multiLevelType w:val="hybridMultilevel"/>
    <w:tmpl w:val="178CBD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24FF4"/>
    <w:multiLevelType w:val="hybridMultilevel"/>
    <w:tmpl w:val="BD224E2A"/>
    <w:lvl w:ilvl="0" w:tplc="49D04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82D94"/>
    <w:multiLevelType w:val="hybridMultilevel"/>
    <w:tmpl w:val="923453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A0CEE"/>
    <w:multiLevelType w:val="hybridMultilevel"/>
    <w:tmpl w:val="6E5E6730"/>
    <w:lvl w:ilvl="0" w:tplc="75EA1D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133B5"/>
    <w:multiLevelType w:val="multilevel"/>
    <w:tmpl w:val="A3BA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4B01BEF"/>
    <w:multiLevelType w:val="hybridMultilevel"/>
    <w:tmpl w:val="CFCC48F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34441"/>
    <w:multiLevelType w:val="hybridMultilevel"/>
    <w:tmpl w:val="E840630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C3262"/>
    <w:multiLevelType w:val="hybridMultilevel"/>
    <w:tmpl w:val="3F46E7C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23D3F"/>
    <w:multiLevelType w:val="hybridMultilevel"/>
    <w:tmpl w:val="B2107C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65D99"/>
    <w:multiLevelType w:val="hybridMultilevel"/>
    <w:tmpl w:val="FB00B0A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71F25D6"/>
    <w:multiLevelType w:val="hybridMultilevel"/>
    <w:tmpl w:val="998045B4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1422FE"/>
    <w:multiLevelType w:val="hybridMultilevel"/>
    <w:tmpl w:val="129AE152"/>
    <w:lvl w:ilvl="0" w:tplc="C6C868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568F77F8"/>
    <w:multiLevelType w:val="hybridMultilevel"/>
    <w:tmpl w:val="13449ADE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A497E55"/>
    <w:multiLevelType w:val="hybridMultilevel"/>
    <w:tmpl w:val="26A05410"/>
    <w:lvl w:ilvl="0" w:tplc="2C0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39B7143"/>
    <w:multiLevelType w:val="hybridMultilevel"/>
    <w:tmpl w:val="CE6469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8C1A76"/>
    <w:multiLevelType w:val="hybridMultilevel"/>
    <w:tmpl w:val="9B5A64F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896264"/>
    <w:multiLevelType w:val="hybridMultilevel"/>
    <w:tmpl w:val="3F4C90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91F7E"/>
    <w:multiLevelType w:val="hybridMultilevel"/>
    <w:tmpl w:val="B1F20C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A45CE5"/>
    <w:multiLevelType w:val="hybridMultilevel"/>
    <w:tmpl w:val="24AAFC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67555"/>
    <w:multiLevelType w:val="hybridMultilevel"/>
    <w:tmpl w:val="460823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FC2038"/>
    <w:multiLevelType w:val="hybridMultilevel"/>
    <w:tmpl w:val="6EAE78D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490281"/>
    <w:multiLevelType w:val="hybridMultilevel"/>
    <w:tmpl w:val="BA96BF86"/>
    <w:lvl w:ilvl="0" w:tplc="A9BC179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13FAC"/>
    <w:multiLevelType w:val="hybridMultilevel"/>
    <w:tmpl w:val="1B9A471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F0574DA"/>
    <w:multiLevelType w:val="hybridMultilevel"/>
    <w:tmpl w:val="475037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03A2D"/>
    <w:multiLevelType w:val="hybridMultilevel"/>
    <w:tmpl w:val="40067822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9941A0"/>
    <w:multiLevelType w:val="hybridMultilevel"/>
    <w:tmpl w:val="16B0DC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A2CA0"/>
    <w:multiLevelType w:val="hybridMultilevel"/>
    <w:tmpl w:val="87928A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15"/>
  </w:num>
  <w:num w:numId="10">
    <w:abstractNumId w:val="25"/>
  </w:num>
  <w:num w:numId="11">
    <w:abstractNumId w:val="12"/>
  </w:num>
  <w:num w:numId="12">
    <w:abstractNumId w:val="20"/>
  </w:num>
  <w:num w:numId="13">
    <w:abstractNumId w:val="13"/>
  </w:num>
  <w:num w:numId="14">
    <w:abstractNumId w:val="27"/>
  </w:num>
  <w:num w:numId="15">
    <w:abstractNumId w:val="28"/>
  </w:num>
  <w:num w:numId="16">
    <w:abstractNumId w:val="14"/>
  </w:num>
  <w:num w:numId="17">
    <w:abstractNumId w:val="23"/>
  </w:num>
  <w:num w:numId="18">
    <w:abstractNumId w:val="21"/>
  </w:num>
  <w:num w:numId="19">
    <w:abstractNumId w:val="10"/>
  </w:num>
  <w:num w:numId="20">
    <w:abstractNumId w:val="8"/>
  </w:num>
  <w:num w:numId="21">
    <w:abstractNumId w:val="19"/>
  </w:num>
  <w:num w:numId="22">
    <w:abstractNumId w:val="18"/>
  </w:num>
  <w:num w:numId="23">
    <w:abstractNumId w:val="16"/>
  </w:num>
  <w:num w:numId="24">
    <w:abstractNumId w:val="24"/>
  </w:num>
  <w:num w:numId="25">
    <w:abstractNumId w:val="6"/>
  </w:num>
  <w:num w:numId="26">
    <w:abstractNumId w:val="4"/>
  </w:num>
  <w:num w:numId="27">
    <w:abstractNumId w:val="9"/>
  </w:num>
  <w:num w:numId="28">
    <w:abstractNumId w:val="7"/>
  </w:num>
  <w:num w:numId="29">
    <w:abstractNumId w:val="29"/>
  </w:num>
  <w:num w:numId="30">
    <w:abstractNumId w:val="26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2A"/>
    <w:rsid w:val="00003974"/>
    <w:rsid w:val="00015C03"/>
    <w:rsid w:val="00016310"/>
    <w:rsid w:val="000229C2"/>
    <w:rsid w:val="00026FCC"/>
    <w:rsid w:val="000270F2"/>
    <w:rsid w:val="000274A0"/>
    <w:rsid w:val="00027613"/>
    <w:rsid w:val="000328CD"/>
    <w:rsid w:val="0003331D"/>
    <w:rsid w:val="000520AD"/>
    <w:rsid w:val="00071DEA"/>
    <w:rsid w:val="000730B5"/>
    <w:rsid w:val="00073BFB"/>
    <w:rsid w:val="000741F2"/>
    <w:rsid w:val="00087E57"/>
    <w:rsid w:val="0009434F"/>
    <w:rsid w:val="00097136"/>
    <w:rsid w:val="000A4009"/>
    <w:rsid w:val="000A763D"/>
    <w:rsid w:val="000B14C0"/>
    <w:rsid w:val="000B49BD"/>
    <w:rsid w:val="000B62C5"/>
    <w:rsid w:val="000C4162"/>
    <w:rsid w:val="000D7475"/>
    <w:rsid w:val="000D768F"/>
    <w:rsid w:val="000E1690"/>
    <w:rsid w:val="000E19F3"/>
    <w:rsid w:val="000E60D1"/>
    <w:rsid w:val="000E6326"/>
    <w:rsid w:val="000F3BA4"/>
    <w:rsid w:val="001001F9"/>
    <w:rsid w:val="0010665B"/>
    <w:rsid w:val="00107F86"/>
    <w:rsid w:val="001139ED"/>
    <w:rsid w:val="00120DD8"/>
    <w:rsid w:val="00125B63"/>
    <w:rsid w:val="00135387"/>
    <w:rsid w:val="00135FEA"/>
    <w:rsid w:val="001464C8"/>
    <w:rsid w:val="00157809"/>
    <w:rsid w:val="00165E28"/>
    <w:rsid w:val="00174192"/>
    <w:rsid w:val="00174FAD"/>
    <w:rsid w:val="001824A7"/>
    <w:rsid w:val="00193D34"/>
    <w:rsid w:val="0019678D"/>
    <w:rsid w:val="001A2074"/>
    <w:rsid w:val="001A5521"/>
    <w:rsid w:val="001A7B0D"/>
    <w:rsid w:val="001C0CB5"/>
    <w:rsid w:val="001C199A"/>
    <w:rsid w:val="001D2DBE"/>
    <w:rsid w:val="001E0ECC"/>
    <w:rsid w:val="001E3D41"/>
    <w:rsid w:val="001E7086"/>
    <w:rsid w:val="001F0A72"/>
    <w:rsid w:val="001F1BD6"/>
    <w:rsid w:val="001F1E17"/>
    <w:rsid w:val="001F3A6D"/>
    <w:rsid w:val="001F512B"/>
    <w:rsid w:val="00216167"/>
    <w:rsid w:val="002176FB"/>
    <w:rsid w:val="00221DE5"/>
    <w:rsid w:val="00223D9D"/>
    <w:rsid w:val="00223F20"/>
    <w:rsid w:val="00233015"/>
    <w:rsid w:val="002408DA"/>
    <w:rsid w:val="0024649D"/>
    <w:rsid w:val="00247B81"/>
    <w:rsid w:val="00260E8C"/>
    <w:rsid w:val="00261E96"/>
    <w:rsid w:val="00263648"/>
    <w:rsid w:val="002676A5"/>
    <w:rsid w:val="002712FA"/>
    <w:rsid w:val="0027541C"/>
    <w:rsid w:val="002756DA"/>
    <w:rsid w:val="00287150"/>
    <w:rsid w:val="00294312"/>
    <w:rsid w:val="00297E7E"/>
    <w:rsid w:val="002A64F3"/>
    <w:rsid w:val="002A6677"/>
    <w:rsid w:val="002B0E5B"/>
    <w:rsid w:val="002B2BC6"/>
    <w:rsid w:val="002B2FC7"/>
    <w:rsid w:val="002B348D"/>
    <w:rsid w:val="002C0944"/>
    <w:rsid w:val="002D22FA"/>
    <w:rsid w:val="002D55E3"/>
    <w:rsid w:val="002D61EA"/>
    <w:rsid w:val="002E12C5"/>
    <w:rsid w:val="002E32C9"/>
    <w:rsid w:val="002F3C3C"/>
    <w:rsid w:val="002F44C1"/>
    <w:rsid w:val="002F790E"/>
    <w:rsid w:val="00303AA0"/>
    <w:rsid w:val="003101E9"/>
    <w:rsid w:val="003113CD"/>
    <w:rsid w:val="00311C89"/>
    <w:rsid w:val="00321432"/>
    <w:rsid w:val="00324632"/>
    <w:rsid w:val="00324EA9"/>
    <w:rsid w:val="00333F7D"/>
    <w:rsid w:val="00335EB7"/>
    <w:rsid w:val="003360B8"/>
    <w:rsid w:val="0034073A"/>
    <w:rsid w:val="00344CA3"/>
    <w:rsid w:val="003623DB"/>
    <w:rsid w:val="003630A5"/>
    <w:rsid w:val="00364EAC"/>
    <w:rsid w:val="00366D5D"/>
    <w:rsid w:val="00367DFB"/>
    <w:rsid w:val="003747AF"/>
    <w:rsid w:val="0038244A"/>
    <w:rsid w:val="00394851"/>
    <w:rsid w:val="003A09CB"/>
    <w:rsid w:val="003A1C56"/>
    <w:rsid w:val="003A579E"/>
    <w:rsid w:val="003B21FC"/>
    <w:rsid w:val="003C24FC"/>
    <w:rsid w:val="003D2BC3"/>
    <w:rsid w:val="003D4A29"/>
    <w:rsid w:val="003F3D3C"/>
    <w:rsid w:val="003F7C9D"/>
    <w:rsid w:val="004016A8"/>
    <w:rsid w:val="004017BF"/>
    <w:rsid w:val="004026E4"/>
    <w:rsid w:val="0040623B"/>
    <w:rsid w:val="00414E52"/>
    <w:rsid w:val="004212F6"/>
    <w:rsid w:val="00425767"/>
    <w:rsid w:val="00426B84"/>
    <w:rsid w:val="00430D9E"/>
    <w:rsid w:val="004359B7"/>
    <w:rsid w:val="00444C01"/>
    <w:rsid w:val="0045271F"/>
    <w:rsid w:val="00472511"/>
    <w:rsid w:val="004779D4"/>
    <w:rsid w:val="00484E15"/>
    <w:rsid w:val="00491F79"/>
    <w:rsid w:val="00493C6B"/>
    <w:rsid w:val="004A1315"/>
    <w:rsid w:val="004B408A"/>
    <w:rsid w:val="004D0CF4"/>
    <w:rsid w:val="004D0DB7"/>
    <w:rsid w:val="004E7B0D"/>
    <w:rsid w:val="004F16C2"/>
    <w:rsid w:val="004F27D5"/>
    <w:rsid w:val="004F71DE"/>
    <w:rsid w:val="0050024A"/>
    <w:rsid w:val="00502B30"/>
    <w:rsid w:val="00502C5E"/>
    <w:rsid w:val="00514371"/>
    <w:rsid w:val="0051472B"/>
    <w:rsid w:val="0052470C"/>
    <w:rsid w:val="00532F0C"/>
    <w:rsid w:val="0054126C"/>
    <w:rsid w:val="00541F0F"/>
    <w:rsid w:val="00546177"/>
    <w:rsid w:val="00563560"/>
    <w:rsid w:val="005644DB"/>
    <w:rsid w:val="00566043"/>
    <w:rsid w:val="00572925"/>
    <w:rsid w:val="00574625"/>
    <w:rsid w:val="00576202"/>
    <w:rsid w:val="005764FC"/>
    <w:rsid w:val="00580B40"/>
    <w:rsid w:val="00582080"/>
    <w:rsid w:val="00583002"/>
    <w:rsid w:val="00584EF6"/>
    <w:rsid w:val="00592C83"/>
    <w:rsid w:val="005A1109"/>
    <w:rsid w:val="005B0642"/>
    <w:rsid w:val="005B1392"/>
    <w:rsid w:val="005B213C"/>
    <w:rsid w:val="005B5CC7"/>
    <w:rsid w:val="005C18EE"/>
    <w:rsid w:val="005C1927"/>
    <w:rsid w:val="005C54EC"/>
    <w:rsid w:val="005C564B"/>
    <w:rsid w:val="005D4501"/>
    <w:rsid w:val="005E76AE"/>
    <w:rsid w:val="005F2C3E"/>
    <w:rsid w:val="005F5DEE"/>
    <w:rsid w:val="005F77CA"/>
    <w:rsid w:val="00602168"/>
    <w:rsid w:val="00612C24"/>
    <w:rsid w:val="006144B0"/>
    <w:rsid w:val="00620391"/>
    <w:rsid w:val="006241E5"/>
    <w:rsid w:val="00632ACF"/>
    <w:rsid w:val="006337E2"/>
    <w:rsid w:val="00633F28"/>
    <w:rsid w:val="006368B2"/>
    <w:rsid w:val="006372A7"/>
    <w:rsid w:val="00640A74"/>
    <w:rsid w:val="00652A8B"/>
    <w:rsid w:val="00653040"/>
    <w:rsid w:val="00661038"/>
    <w:rsid w:val="00663BD4"/>
    <w:rsid w:val="006678AF"/>
    <w:rsid w:val="00671C2B"/>
    <w:rsid w:val="00680229"/>
    <w:rsid w:val="006845FE"/>
    <w:rsid w:val="00685B31"/>
    <w:rsid w:val="0068612C"/>
    <w:rsid w:val="006B608B"/>
    <w:rsid w:val="006B7401"/>
    <w:rsid w:val="006C56CE"/>
    <w:rsid w:val="006C5E2C"/>
    <w:rsid w:val="006C6DFE"/>
    <w:rsid w:val="006D5BE0"/>
    <w:rsid w:val="006E2001"/>
    <w:rsid w:val="006F1270"/>
    <w:rsid w:val="006F1808"/>
    <w:rsid w:val="007009EB"/>
    <w:rsid w:val="00703216"/>
    <w:rsid w:val="00704510"/>
    <w:rsid w:val="00711B95"/>
    <w:rsid w:val="007155AB"/>
    <w:rsid w:val="0072446F"/>
    <w:rsid w:val="00733925"/>
    <w:rsid w:val="007613FE"/>
    <w:rsid w:val="007712E2"/>
    <w:rsid w:val="00775156"/>
    <w:rsid w:val="007770CA"/>
    <w:rsid w:val="0078036D"/>
    <w:rsid w:val="00781B42"/>
    <w:rsid w:val="007849CB"/>
    <w:rsid w:val="007849EC"/>
    <w:rsid w:val="00787E41"/>
    <w:rsid w:val="00791E81"/>
    <w:rsid w:val="007A668E"/>
    <w:rsid w:val="007B6938"/>
    <w:rsid w:val="007C4A15"/>
    <w:rsid w:val="007D31B5"/>
    <w:rsid w:val="007D4471"/>
    <w:rsid w:val="007D4F41"/>
    <w:rsid w:val="007F151C"/>
    <w:rsid w:val="007F4C0D"/>
    <w:rsid w:val="00803321"/>
    <w:rsid w:val="00804B5B"/>
    <w:rsid w:val="00815C64"/>
    <w:rsid w:val="00843E64"/>
    <w:rsid w:val="008444DE"/>
    <w:rsid w:val="00844C65"/>
    <w:rsid w:val="008460E9"/>
    <w:rsid w:val="00847BA7"/>
    <w:rsid w:val="00852F50"/>
    <w:rsid w:val="00854828"/>
    <w:rsid w:val="00856F51"/>
    <w:rsid w:val="00867B94"/>
    <w:rsid w:val="00870765"/>
    <w:rsid w:val="00875317"/>
    <w:rsid w:val="00880D01"/>
    <w:rsid w:val="0088105F"/>
    <w:rsid w:val="008A55EF"/>
    <w:rsid w:val="008A79AF"/>
    <w:rsid w:val="008B51DA"/>
    <w:rsid w:val="008C0D61"/>
    <w:rsid w:val="008C2850"/>
    <w:rsid w:val="008C2CB3"/>
    <w:rsid w:val="008C5F75"/>
    <w:rsid w:val="008D15A9"/>
    <w:rsid w:val="008E061D"/>
    <w:rsid w:val="008E1D26"/>
    <w:rsid w:val="00901A67"/>
    <w:rsid w:val="009110BF"/>
    <w:rsid w:val="00913BFD"/>
    <w:rsid w:val="00914643"/>
    <w:rsid w:val="00914D22"/>
    <w:rsid w:val="009167F0"/>
    <w:rsid w:val="00917675"/>
    <w:rsid w:val="00922D10"/>
    <w:rsid w:val="00927AF1"/>
    <w:rsid w:val="00930CC8"/>
    <w:rsid w:val="00932C76"/>
    <w:rsid w:val="00934C73"/>
    <w:rsid w:val="00935EDD"/>
    <w:rsid w:val="00942578"/>
    <w:rsid w:val="0095138F"/>
    <w:rsid w:val="00952D35"/>
    <w:rsid w:val="00954390"/>
    <w:rsid w:val="00955228"/>
    <w:rsid w:val="00961F15"/>
    <w:rsid w:val="00963E9A"/>
    <w:rsid w:val="00974FE5"/>
    <w:rsid w:val="009750B6"/>
    <w:rsid w:val="00975972"/>
    <w:rsid w:val="0097632C"/>
    <w:rsid w:val="00985D2D"/>
    <w:rsid w:val="00985F97"/>
    <w:rsid w:val="0098752D"/>
    <w:rsid w:val="00996591"/>
    <w:rsid w:val="009A0A97"/>
    <w:rsid w:val="009A2C4F"/>
    <w:rsid w:val="009A4EAA"/>
    <w:rsid w:val="009A7843"/>
    <w:rsid w:val="009B7FD2"/>
    <w:rsid w:val="009C035F"/>
    <w:rsid w:val="009C0F7B"/>
    <w:rsid w:val="009D58CB"/>
    <w:rsid w:val="009D7021"/>
    <w:rsid w:val="009E2BB0"/>
    <w:rsid w:val="009E3A55"/>
    <w:rsid w:val="009E3AAF"/>
    <w:rsid w:val="009E6371"/>
    <w:rsid w:val="009F2936"/>
    <w:rsid w:val="009F75FA"/>
    <w:rsid w:val="00A00DF7"/>
    <w:rsid w:val="00A01665"/>
    <w:rsid w:val="00A433E8"/>
    <w:rsid w:val="00A44FE3"/>
    <w:rsid w:val="00A46C7D"/>
    <w:rsid w:val="00A548ED"/>
    <w:rsid w:val="00A60EE2"/>
    <w:rsid w:val="00A656CE"/>
    <w:rsid w:val="00A723CF"/>
    <w:rsid w:val="00A73EC9"/>
    <w:rsid w:val="00A81370"/>
    <w:rsid w:val="00A82FDB"/>
    <w:rsid w:val="00A83CDE"/>
    <w:rsid w:val="00A84574"/>
    <w:rsid w:val="00A91952"/>
    <w:rsid w:val="00A93CE2"/>
    <w:rsid w:val="00AA1BD4"/>
    <w:rsid w:val="00AA2FE6"/>
    <w:rsid w:val="00AB2A64"/>
    <w:rsid w:val="00AB495A"/>
    <w:rsid w:val="00AC057D"/>
    <w:rsid w:val="00AC067B"/>
    <w:rsid w:val="00AC335F"/>
    <w:rsid w:val="00AC4DA6"/>
    <w:rsid w:val="00AD0F88"/>
    <w:rsid w:val="00AD37AF"/>
    <w:rsid w:val="00AE3A9E"/>
    <w:rsid w:val="00AF0324"/>
    <w:rsid w:val="00AF474F"/>
    <w:rsid w:val="00B01329"/>
    <w:rsid w:val="00B0328F"/>
    <w:rsid w:val="00B03A65"/>
    <w:rsid w:val="00B05588"/>
    <w:rsid w:val="00B119AC"/>
    <w:rsid w:val="00B152B2"/>
    <w:rsid w:val="00B217A9"/>
    <w:rsid w:val="00B2211D"/>
    <w:rsid w:val="00B26DC8"/>
    <w:rsid w:val="00B33AEE"/>
    <w:rsid w:val="00B355A0"/>
    <w:rsid w:val="00B373A5"/>
    <w:rsid w:val="00B42FDE"/>
    <w:rsid w:val="00B45E07"/>
    <w:rsid w:val="00B5403F"/>
    <w:rsid w:val="00B62A06"/>
    <w:rsid w:val="00B670D6"/>
    <w:rsid w:val="00B7481D"/>
    <w:rsid w:val="00B7544E"/>
    <w:rsid w:val="00B80954"/>
    <w:rsid w:val="00B90259"/>
    <w:rsid w:val="00B955AC"/>
    <w:rsid w:val="00BA336A"/>
    <w:rsid w:val="00BA567E"/>
    <w:rsid w:val="00BC60E6"/>
    <w:rsid w:val="00BD1DA8"/>
    <w:rsid w:val="00BD3883"/>
    <w:rsid w:val="00BE04DC"/>
    <w:rsid w:val="00BE28C9"/>
    <w:rsid w:val="00BF1D15"/>
    <w:rsid w:val="00BF2BC7"/>
    <w:rsid w:val="00BF6660"/>
    <w:rsid w:val="00C021B8"/>
    <w:rsid w:val="00C07649"/>
    <w:rsid w:val="00C115DE"/>
    <w:rsid w:val="00C23439"/>
    <w:rsid w:val="00C27EA6"/>
    <w:rsid w:val="00C44CEA"/>
    <w:rsid w:val="00C45837"/>
    <w:rsid w:val="00C51488"/>
    <w:rsid w:val="00C5253C"/>
    <w:rsid w:val="00C53F69"/>
    <w:rsid w:val="00C55A87"/>
    <w:rsid w:val="00C55D14"/>
    <w:rsid w:val="00C60EBF"/>
    <w:rsid w:val="00C61C5D"/>
    <w:rsid w:val="00C62396"/>
    <w:rsid w:val="00C630C9"/>
    <w:rsid w:val="00C660EE"/>
    <w:rsid w:val="00C75915"/>
    <w:rsid w:val="00C772DB"/>
    <w:rsid w:val="00C819E6"/>
    <w:rsid w:val="00C83890"/>
    <w:rsid w:val="00C94F1F"/>
    <w:rsid w:val="00C95C23"/>
    <w:rsid w:val="00CA1DAC"/>
    <w:rsid w:val="00CA37D9"/>
    <w:rsid w:val="00CA7FD4"/>
    <w:rsid w:val="00CB03F6"/>
    <w:rsid w:val="00CB1029"/>
    <w:rsid w:val="00CB4FC6"/>
    <w:rsid w:val="00CC2C1C"/>
    <w:rsid w:val="00CE0A6A"/>
    <w:rsid w:val="00CE1900"/>
    <w:rsid w:val="00CF02B6"/>
    <w:rsid w:val="00D10952"/>
    <w:rsid w:val="00D27999"/>
    <w:rsid w:val="00D41E7E"/>
    <w:rsid w:val="00D57F15"/>
    <w:rsid w:val="00D80D66"/>
    <w:rsid w:val="00D8501B"/>
    <w:rsid w:val="00D85848"/>
    <w:rsid w:val="00D947EA"/>
    <w:rsid w:val="00DA160D"/>
    <w:rsid w:val="00DA26DD"/>
    <w:rsid w:val="00DA3279"/>
    <w:rsid w:val="00DA530A"/>
    <w:rsid w:val="00DA79F0"/>
    <w:rsid w:val="00DB163C"/>
    <w:rsid w:val="00DC2013"/>
    <w:rsid w:val="00DC2392"/>
    <w:rsid w:val="00DC2530"/>
    <w:rsid w:val="00DD355E"/>
    <w:rsid w:val="00DF002F"/>
    <w:rsid w:val="00E00EC2"/>
    <w:rsid w:val="00E07574"/>
    <w:rsid w:val="00E07B0A"/>
    <w:rsid w:val="00E10AC2"/>
    <w:rsid w:val="00E2743D"/>
    <w:rsid w:val="00E3040E"/>
    <w:rsid w:val="00E317BB"/>
    <w:rsid w:val="00E41794"/>
    <w:rsid w:val="00E5497A"/>
    <w:rsid w:val="00E610E7"/>
    <w:rsid w:val="00E66D5B"/>
    <w:rsid w:val="00E850C3"/>
    <w:rsid w:val="00EA162F"/>
    <w:rsid w:val="00EA4443"/>
    <w:rsid w:val="00EA4F88"/>
    <w:rsid w:val="00EB740A"/>
    <w:rsid w:val="00EB76DF"/>
    <w:rsid w:val="00EC1AD6"/>
    <w:rsid w:val="00EC26BE"/>
    <w:rsid w:val="00EC4DBB"/>
    <w:rsid w:val="00ED61B9"/>
    <w:rsid w:val="00ED6F37"/>
    <w:rsid w:val="00EE45C4"/>
    <w:rsid w:val="00EF206D"/>
    <w:rsid w:val="00EF3171"/>
    <w:rsid w:val="00F01813"/>
    <w:rsid w:val="00F15E78"/>
    <w:rsid w:val="00F26BA7"/>
    <w:rsid w:val="00F31DC0"/>
    <w:rsid w:val="00F36F4A"/>
    <w:rsid w:val="00F56400"/>
    <w:rsid w:val="00F56B2A"/>
    <w:rsid w:val="00F606E0"/>
    <w:rsid w:val="00F65F8D"/>
    <w:rsid w:val="00F818D2"/>
    <w:rsid w:val="00F81B29"/>
    <w:rsid w:val="00F82CB8"/>
    <w:rsid w:val="00F86636"/>
    <w:rsid w:val="00F92F2B"/>
    <w:rsid w:val="00FA3D3D"/>
    <w:rsid w:val="00FB0AEA"/>
    <w:rsid w:val="00FB7056"/>
    <w:rsid w:val="00FC2AF1"/>
    <w:rsid w:val="00FC6706"/>
    <w:rsid w:val="00FD238E"/>
    <w:rsid w:val="00FD3410"/>
    <w:rsid w:val="00FD4ECD"/>
    <w:rsid w:val="00FE0A33"/>
    <w:rsid w:val="00FE3255"/>
    <w:rsid w:val="00FE41C8"/>
    <w:rsid w:val="00FE5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B2A"/>
    <w:pPr>
      <w:suppressAutoHyphens/>
    </w:pPr>
    <w:rPr>
      <w:rFonts w:eastAsia="SimSu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247B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47B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56B2A"/>
    <w:pPr>
      <w:keepNext/>
      <w:tabs>
        <w:tab w:val="num" w:pos="0"/>
      </w:tabs>
      <w:jc w:val="center"/>
      <w:outlineLvl w:val="2"/>
    </w:pPr>
    <w:rPr>
      <w:rFonts w:ascii="Arial Narrow" w:eastAsia="Times New Roman" w:hAnsi="Arial Narrow"/>
      <w:b/>
      <w:sz w:val="20"/>
      <w:szCs w:val="20"/>
      <w:lang w:val="es-AR"/>
    </w:rPr>
  </w:style>
  <w:style w:type="paragraph" w:styleId="Ttulo4">
    <w:name w:val="heading 4"/>
    <w:basedOn w:val="Normal"/>
    <w:next w:val="Normal"/>
    <w:link w:val="Ttulo4Car"/>
    <w:uiPriority w:val="9"/>
    <w:qFormat/>
    <w:rsid w:val="00F56B2A"/>
    <w:pPr>
      <w:keepNext/>
      <w:tabs>
        <w:tab w:val="num" w:pos="0"/>
      </w:tabs>
      <w:jc w:val="center"/>
      <w:outlineLvl w:val="3"/>
    </w:pPr>
    <w:rPr>
      <w:rFonts w:ascii="Arial Narrow" w:eastAsia="Times New Roman" w:hAnsi="Arial Narrow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56B2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CA37D9"/>
    <w:pPr>
      <w:suppressAutoHyphens w:val="0"/>
      <w:spacing w:after="120"/>
    </w:pPr>
    <w:rPr>
      <w:rFonts w:eastAsia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CA37D9"/>
    <w:rPr>
      <w:lang w:val="es-ES_tradnl" w:eastAsia="es-ES"/>
    </w:rPr>
  </w:style>
  <w:style w:type="character" w:customStyle="1" w:styleId="Ttulo4Car">
    <w:name w:val="Título 4 Car"/>
    <w:link w:val="Ttulo4"/>
    <w:uiPriority w:val="9"/>
    <w:rsid w:val="00135FEA"/>
    <w:rPr>
      <w:rFonts w:ascii="Arial Narrow" w:hAnsi="Arial Narrow"/>
      <w:sz w:val="24"/>
      <w:lang w:val="es-ES_tradnl" w:eastAsia="ar-SA"/>
    </w:rPr>
  </w:style>
  <w:style w:type="paragraph" w:styleId="NormalWeb">
    <w:name w:val="Normal (Web)"/>
    <w:basedOn w:val="Normal"/>
    <w:uiPriority w:val="99"/>
    <w:unhideWhenUsed/>
    <w:rsid w:val="00B119AC"/>
    <w:pPr>
      <w:suppressAutoHyphens w:val="0"/>
      <w:spacing w:before="100" w:beforeAutospacing="1" w:after="100" w:afterAutospacing="1"/>
    </w:pPr>
    <w:rPr>
      <w:rFonts w:eastAsia="Times New Roman"/>
      <w:lang w:val="es-AR" w:eastAsia="es-AR"/>
    </w:rPr>
  </w:style>
  <w:style w:type="paragraph" w:styleId="Prrafodelista">
    <w:name w:val="List Paragraph"/>
    <w:basedOn w:val="Normal"/>
    <w:uiPriority w:val="34"/>
    <w:qFormat/>
    <w:rsid w:val="00BD3883"/>
    <w:pPr>
      <w:ind w:left="708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A46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A46C7D"/>
    <w:rPr>
      <w:rFonts w:ascii="Courier New" w:hAnsi="Courier New" w:cs="Courier New"/>
    </w:rPr>
  </w:style>
  <w:style w:type="paragraph" w:customStyle="1" w:styleId="volanta">
    <w:name w:val="volanta"/>
    <w:basedOn w:val="Normal"/>
    <w:rsid w:val="00A81370"/>
    <w:pPr>
      <w:suppressAutoHyphens w:val="0"/>
      <w:spacing w:before="100" w:beforeAutospacing="1" w:after="100" w:afterAutospacing="1"/>
    </w:pPr>
    <w:rPr>
      <w:rFonts w:eastAsia="Times New Roman"/>
      <w:lang w:val="es-AR" w:eastAsia="es-AR"/>
    </w:rPr>
  </w:style>
  <w:style w:type="character" w:customStyle="1" w:styleId="Ttulo1Car">
    <w:name w:val="Título 1 Car"/>
    <w:link w:val="Ttulo1"/>
    <w:rsid w:val="00247B81"/>
    <w:rPr>
      <w:rFonts w:ascii="Cambria" w:eastAsia="Times New Roman" w:hAnsi="Cambria" w:cs="Times New Roman"/>
      <w:b/>
      <w:bCs/>
      <w:kern w:val="32"/>
      <w:sz w:val="32"/>
      <w:szCs w:val="32"/>
      <w:lang w:val="es-ES" w:eastAsia="ar-SA"/>
    </w:rPr>
  </w:style>
  <w:style w:type="character" w:customStyle="1" w:styleId="Ttulo2Car">
    <w:name w:val="Título 2 Car"/>
    <w:link w:val="Ttulo2"/>
    <w:semiHidden/>
    <w:rsid w:val="00247B81"/>
    <w:rPr>
      <w:rFonts w:ascii="Cambria" w:eastAsia="Times New Roman" w:hAnsi="Cambria" w:cs="Times New Roman"/>
      <w:b/>
      <w:bCs/>
      <w:i/>
      <w:iCs/>
      <w:sz w:val="28"/>
      <w:szCs w:val="28"/>
      <w:lang w:val="es-ES" w:eastAsia="ar-SA"/>
    </w:rPr>
  </w:style>
  <w:style w:type="character" w:customStyle="1" w:styleId="apple-converted-space">
    <w:name w:val="apple-converted-space"/>
    <w:basedOn w:val="Fuentedeprrafopredeter"/>
    <w:rsid w:val="00247B81"/>
  </w:style>
  <w:style w:type="paragraph" w:customStyle="1" w:styleId="intro">
    <w:name w:val="intro"/>
    <w:basedOn w:val="Normal"/>
    <w:rsid w:val="00247B81"/>
    <w:pPr>
      <w:suppressAutoHyphens w:val="0"/>
      <w:spacing w:before="100" w:beforeAutospacing="1" w:after="100" w:afterAutospacing="1"/>
    </w:pPr>
    <w:rPr>
      <w:rFonts w:eastAsia="Times New Roman"/>
      <w:lang w:val="es-AR" w:eastAsia="es-AR"/>
    </w:rPr>
  </w:style>
  <w:style w:type="character" w:styleId="nfasis">
    <w:name w:val="Emphasis"/>
    <w:uiPriority w:val="20"/>
    <w:qFormat/>
    <w:rsid w:val="00247B81"/>
    <w:rPr>
      <w:i/>
      <w:iCs/>
    </w:rPr>
  </w:style>
  <w:style w:type="character" w:customStyle="1" w:styleId="textexposedshow">
    <w:name w:val="text_exposed_show"/>
    <w:basedOn w:val="Fuentedeprrafopredeter"/>
    <w:rsid w:val="00261E96"/>
  </w:style>
  <w:style w:type="paragraph" w:styleId="Textodeglobo">
    <w:name w:val="Balloon Text"/>
    <w:basedOn w:val="Normal"/>
    <w:link w:val="TextodegloboCar"/>
    <w:rsid w:val="00B373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373A5"/>
    <w:rPr>
      <w:rFonts w:ascii="Tahoma" w:eastAsia="SimSun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B2A"/>
    <w:pPr>
      <w:suppressAutoHyphens/>
    </w:pPr>
    <w:rPr>
      <w:rFonts w:eastAsia="SimSu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247B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47B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56B2A"/>
    <w:pPr>
      <w:keepNext/>
      <w:tabs>
        <w:tab w:val="num" w:pos="0"/>
      </w:tabs>
      <w:jc w:val="center"/>
      <w:outlineLvl w:val="2"/>
    </w:pPr>
    <w:rPr>
      <w:rFonts w:ascii="Arial Narrow" w:eastAsia="Times New Roman" w:hAnsi="Arial Narrow"/>
      <w:b/>
      <w:sz w:val="20"/>
      <w:szCs w:val="20"/>
      <w:lang w:val="es-AR"/>
    </w:rPr>
  </w:style>
  <w:style w:type="paragraph" w:styleId="Ttulo4">
    <w:name w:val="heading 4"/>
    <w:basedOn w:val="Normal"/>
    <w:next w:val="Normal"/>
    <w:link w:val="Ttulo4Car"/>
    <w:uiPriority w:val="9"/>
    <w:qFormat/>
    <w:rsid w:val="00F56B2A"/>
    <w:pPr>
      <w:keepNext/>
      <w:tabs>
        <w:tab w:val="num" w:pos="0"/>
      </w:tabs>
      <w:jc w:val="center"/>
      <w:outlineLvl w:val="3"/>
    </w:pPr>
    <w:rPr>
      <w:rFonts w:ascii="Arial Narrow" w:eastAsia="Times New Roman" w:hAnsi="Arial Narrow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56B2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CA37D9"/>
    <w:pPr>
      <w:suppressAutoHyphens w:val="0"/>
      <w:spacing w:after="120"/>
    </w:pPr>
    <w:rPr>
      <w:rFonts w:eastAsia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CA37D9"/>
    <w:rPr>
      <w:lang w:val="es-ES_tradnl" w:eastAsia="es-ES"/>
    </w:rPr>
  </w:style>
  <w:style w:type="character" w:customStyle="1" w:styleId="Ttulo4Car">
    <w:name w:val="Título 4 Car"/>
    <w:link w:val="Ttulo4"/>
    <w:uiPriority w:val="9"/>
    <w:rsid w:val="00135FEA"/>
    <w:rPr>
      <w:rFonts w:ascii="Arial Narrow" w:hAnsi="Arial Narrow"/>
      <w:sz w:val="24"/>
      <w:lang w:val="es-ES_tradnl" w:eastAsia="ar-SA"/>
    </w:rPr>
  </w:style>
  <w:style w:type="paragraph" w:styleId="NormalWeb">
    <w:name w:val="Normal (Web)"/>
    <w:basedOn w:val="Normal"/>
    <w:uiPriority w:val="99"/>
    <w:unhideWhenUsed/>
    <w:rsid w:val="00B119AC"/>
    <w:pPr>
      <w:suppressAutoHyphens w:val="0"/>
      <w:spacing w:before="100" w:beforeAutospacing="1" w:after="100" w:afterAutospacing="1"/>
    </w:pPr>
    <w:rPr>
      <w:rFonts w:eastAsia="Times New Roman"/>
      <w:lang w:val="es-AR" w:eastAsia="es-AR"/>
    </w:rPr>
  </w:style>
  <w:style w:type="paragraph" w:styleId="Prrafodelista">
    <w:name w:val="List Paragraph"/>
    <w:basedOn w:val="Normal"/>
    <w:uiPriority w:val="34"/>
    <w:qFormat/>
    <w:rsid w:val="00BD3883"/>
    <w:pPr>
      <w:ind w:left="708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A46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A46C7D"/>
    <w:rPr>
      <w:rFonts w:ascii="Courier New" w:hAnsi="Courier New" w:cs="Courier New"/>
    </w:rPr>
  </w:style>
  <w:style w:type="paragraph" w:customStyle="1" w:styleId="volanta">
    <w:name w:val="volanta"/>
    <w:basedOn w:val="Normal"/>
    <w:rsid w:val="00A81370"/>
    <w:pPr>
      <w:suppressAutoHyphens w:val="0"/>
      <w:spacing w:before="100" w:beforeAutospacing="1" w:after="100" w:afterAutospacing="1"/>
    </w:pPr>
    <w:rPr>
      <w:rFonts w:eastAsia="Times New Roman"/>
      <w:lang w:val="es-AR" w:eastAsia="es-AR"/>
    </w:rPr>
  </w:style>
  <w:style w:type="character" w:customStyle="1" w:styleId="Ttulo1Car">
    <w:name w:val="Título 1 Car"/>
    <w:link w:val="Ttulo1"/>
    <w:rsid w:val="00247B81"/>
    <w:rPr>
      <w:rFonts w:ascii="Cambria" w:eastAsia="Times New Roman" w:hAnsi="Cambria" w:cs="Times New Roman"/>
      <w:b/>
      <w:bCs/>
      <w:kern w:val="32"/>
      <w:sz w:val="32"/>
      <w:szCs w:val="32"/>
      <w:lang w:val="es-ES" w:eastAsia="ar-SA"/>
    </w:rPr>
  </w:style>
  <w:style w:type="character" w:customStyle="1" w:styleId="Ttulo2Car">
    <w:name w:val="Título 2 Car"/>
    <w:link w:val="Ttulo2"/>
    <w:semiHidden/>
    <w:rsid w:val="00247B81"/>
    <w:rPr>
      <w:rFonts w:ascii="Cambria" w:eastAsia="Times New Roman" w:hAnsi="Cambria" w:cs="Times New Roman"/>
      <w:b/>
      <w:bCs/>
      <w:i/>
      <w:iCs/>
      <w:sz w:val="28"/>
      <w:szCs w:val="28"/>
      <w:lang w:val="es-ES" w:eastAsia="ar-SA"/>
    </w:rPr>
  </w:style>
  <w:style w:type="character" w:customStyle="1" w:styleId="apple-converted-space">
    <w:name w:val="apple-converted-space"/>
    <w:basedOn w:val="Fuentedeprrafopredeter"/>
    <w:rsid w:val="00247B81"/>
  </w:style>
  <w:style w:type="paragraph" w:customStyle="1" w:styleId="intro">
    <w:name w:val="intro"/>
    <w:basedOn w:val="Normal"/>
    <w:rsid w:val="00247B81"/>
    <w:pPr>
      <w:suppressAutoHyphens w:val="0"/>
      <w:spacing w:before="100" w:beforeAutospacing="1" w:after="100" w:afterAutospacing="1"/>
    </w:pPr>
    <w:rPr>
      <w:rFonts w:eastAsia="Times New Roman"/>
      <w:lang w:val="es-AR" w:eastAsia="es-AR"/>
    </w:rPr>
  </w:style>
  <w:style w:type="character" w:styleId="nfasis">
    <w:name w:val="Emphasis"/>
    <w:uiPriority w:val="20"/>
    <w:qFormat/>
    <w:rsid w:val="00247B81"/>
    <w:rPr>
      <w:i/>
      <w:iCs/>
    </w:rPr>
  </w:style>
  <w:style w:type="character" w:customStyle="1" w:styleId="textexposedshow">
    <w:name w:val="text_exposed_show"/>
    <w:basedOn w:val="Fuentedeprrafopredeter"/>
    <w:rsid w:val="00261E96"/>
  </w:style>
  <w:style w:type="paragraph" w:styleId="Textodeglobo">
    <w:name w:val="Balloon Text"/>
    <w:basedOn w:val="Normal"/>
    <w:link w:val="TextodegloboCar"/>
    <w:rsid w:val="00B373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373A5"/>
    <w:rPr>
      <w:rFonts w:ascii="Tahoma" w:eastAsia="SimSun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1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5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479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974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07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459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483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115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aduhistorica.org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4E256-5E9B-4C46-81CC-6E710F61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13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conaduhistorica.org.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Adunce</cp:lastModifiedBy>
  <cp:revision>2</cp:revision>
  <cp:lastPrinted>2013-11-19T16:23:00Z</cp:lastPrinted>
  <dcterms:created xsi:type="dcterms:W3CDTF">2018-11-09T13:56:00Z</dcterms:created>
  <dcterms:modified xsi:type="dcterms:W3CDTF">2018-11-09T13:56:00Z</dcterms:modified>
</cp:coreProperties>
</file>